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4BE" w:rsidRDefault="007B04BE" w:rsidP="007B0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7B04BE" w:rsidRDefault="007B04BE" w:rsidP="007B0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ходе выполнения плана реализации</w:t>
      </w:r>
    </w:p>
    <w:p w:rsidR="007B04BE" w:rsidRDefault="007B04BE" w:rsidP="007B0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«Устойчивое развитие территории муниципального образования </w:t>
      </w:r>
      <w:r w:rsidR="0066547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рощинский</w:t>
      </w:r>
      <w:r w:rsidR="0079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на 2017 – 2024</w:t>
      </w:r>
      <w:r w:rsidR="0085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 за</w:t>
      </w:r>
      <w:r w:rsidR="001E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6BB8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7B04BE" w:rsidRDefault="007B04BE" w:rsidP="007B0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20" w:type="dxa"/>
        <w:tblInd w:w="62" w:type="dxa"/>
        <w:tblLayout w:type="fixed"/>
        <w:tblCellMar>
          <w:left w:w="62" w:type="dxa"/>
          <w:right w:w="62" w:type="dxa"/>
        </w:tblCellMar>
        <w:tblLook w:val="04A0"/>
      </w:tblPr>
      <w:tblGrid>
        <w:gridCol w:w="567"/>
        <w:gridCol w:w="3402"/>
        <w:gridCol w:w="2127"/>
        <w:gridCol w:w="1275"/>
        <w:gridCol w:w="1269"/>
        <w:gridCol w:w="2275"/>
        <w:gridCol w:w="2410"/>
        <w:gridCol w:w="1795"/>
      </w:tblGrid>
      <w:tr w:rsidR="007B04BE" w:rsidRPr="001E4C57" w:rsidTr="007B04BE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1E4C57" w:rsidRDefault="007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1E4C57" w:rsidRDefault="007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1E4C57" w:rsidRDefault="007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</w:p>
          <w:p w:rsidR="007B04BE" w:rsidRPr="001E4C57" w:rsidRDefault="007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1E4C57" w:rsidRDefault="007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1E4C57" w:rsidRDefault="007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1E4C57" w:rsidRDefault="007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ступления контрольного</w:t>
            </w:r>
          </w:p>
          <w:p w:rsidR="007B04BE" w:rsidRPr="001E4C57" w:rsidRDefault="007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1E4C57" w:rsidRDefault="007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ыполнении </w:t>
            </w:r>
          </w:p>
          <w:p w:rsidR="007B04BE" w:rsidRPr="001E4C57" w:rsidRDefault="007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го </w:t>
            </w:r>
          </w:p>
          <w:p w:rsidR="007B04BE" w:rsidRPr="001E4C57" w:rsidRDefault="007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т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1E4C57" w:rsidRDefault="007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7B04BE" w:rsidRPr="001E4C57" w:rsidTr="007B04BE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1E4C57" w:rsidRDefault="007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1E4C57" w:rsidRDefault="007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1E4C57" w:rsidRDefault="007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1E4C57" w:rsidRDefault="007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1E4C57" w:rsidRDefault="007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1E4C57" w:rsidRDefault="007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1E4C57" w:rsidRDefault="007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1E4C57" w:rsidRDefault="007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B04BE" w:rsidRPr="001E4C57" w:rsidTr="007B0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1E4C57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1E4C57" w:rsidRDefault="007B04BE" w:rsidP="001E4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1E4C57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1E4C57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1E4C57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1E4C57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1E4C57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1E4C57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7B04BE" w:rsidRPr="001E4C57" w:rsidTr="007B0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1E4C57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1E4C57" w:rsidRDefault="007B04BE" w:rsidP="001E4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индикатор) 1</w:t>
            </w:r>
            <w:r w:rsidRPr="001E4C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ичество принятых НП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1E4C57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1E4C57" w:rsidRDefault="00031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1E4C57" w:rsidRDefault="00031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1E4C57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1E4C57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1E4C57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7B04BE" w:rsidRPr="001E4C57" w:rsidTr="007B0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1E4C57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1E4C57" w:rsidRDefault="007B04BE" w:rsidP="001E4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«Осуществление первичного воинского учета  на территориях, где отсутствуют военные комиссариат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1E4C57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1E4C57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1E4C57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1E4C57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1E4C57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1E4C57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7B04BE" w:rsidRPr="001E4C57" w:rsidTr="007B0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1E4C57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1E4C57" w:rsidRDefault="007B04BE" w:rsidP="001E4C57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индикатор) 1</w:t>
            </w:r>
            <w:r w:rsidRPr="001E4C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ичество военнообязанных граждан, состоящих на воинском учете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1E4C57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1E4C57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1E4C57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1E4C57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1E4C57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Pr="001E4C57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4BE" w:rsidRPr="001E4C57" w:rsidTr="007B0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1E4C57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1E4C57" w:rsidRDefault="007B04BE" w:rsidP="001E4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 «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</w:t>
            </w:r>
            <w:r w:rsidRPr="001E4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оризму, профилактика правонарушени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1E4C57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1E4C57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1E4C57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1E4C57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1E4C57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1E4C57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7B04BE" w:rsidRPr="001E4C57" w:rsidTr="007B0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1E4C57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1E4C57" w:rsidRDefault="007B04BE" w:rsidP="001E4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индикатор) 1</w:t>
            </w:r>
            <w:r w:rsidRPr="001E4C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нижение количества пожаров по отношению к уровню прошлого года;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1E4C57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1E4C57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1E4C57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1E4C57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1E4C57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Pr="001E4C57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4BE" w:rsidRPr="001E4C57" w:rsidTr="007B0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1E4C57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1E4C57" w:rsidRDefault="007B04BE" w:rsidP="001E4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(индикатор) </w:t>
            </w:r>
            <w:r w:rsidRPr="001E4C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проведенных разъяснений гражданам по их безопасности;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1E4C57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1E4C57" w:rsidRDefault="00F61958" w:rsidP="00E72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1E4C57" w:rsidRDefault="00F61958" w:rsidP="00876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76BB8"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Pr="001E4C57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Pr="001E4C57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Pr="001E4C57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4BE" w:rsidRPr="001E4C57" w:rsidTr="007B0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1E4C57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04BE" w:rsidRPr="001E4C57" w:rsidRDefault="007B04BE" w:rsidP="001E4C57">
            <w:pPr>
              <w:snapToGrid w:val="0"/>
              <w:spacing w:line="25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E4C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ое мероприятие 4 «Развитие дорожного хозяй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1E4C57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1E4C57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1E4C57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Pr="001E4C57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Pr="001E4C57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Pr="001E4C57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4BE" w:rsidRPr="001E4C57" w:rsidTr="007B0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1E4C57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1E4C57" w:rsidRDefault="007B04BE" w:rsidP="001E4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индикатор) 1</w:t>
            </w:r>
            <w:r w:rsidRPr="001E4C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отяженность отремонтированных автомобильных дорог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1E4C57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1E4C57" w:rsidRDefault="00F61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1E4C57" w:rsidRDefault="00F61958" w:rsidP="0079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Pr="001E4C57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Pr="001E4C57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Pr="001E4C57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4BE" w:rsidRPr="001E4C57" w:rsidTr="007B0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1E4C57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1E4C57" w:rsidRDefault="007B04BE" w:rsidP="001E4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(индикатор) </w:t>
            </w:r>
            <w:r w:rsidRPr="001E4C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тяженность освещенных частей улиц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1E4C57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1E4C57" w:rsidRDefault="00665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1E4C57" w:rsidRDefault="00665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Pr="001E4C57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Pr="001E4C57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Pr="001E4C57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4BE" w:rsidRPr="001E4C57" w:rsidTr="007B0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1E4C57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1E4C57" w:rsidRDefault="007B04BE" w:rsidP="001E4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(индикатор) </w:t>
            </w:r>
            <w:r w:rsidRPr="001E4C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 замененных ламп/ прожекто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1E4C57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1E4C57" w:rsidRDefault="00876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1E4C57" w:rsidRDefault="00876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Pr="001E4C57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Pr="001E4C57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Pr="001E4C57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DAB" w:rsidRPr="001E4C57" w:rsidTr="007B0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AB" w:rsidRPr="001E4C57" w:rsidRDefault="00013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AB" w:rsidRPr="001E4C57" w:rsidRDefault="00013DAB" w:rsidP="001E4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(индикатор) </w:t>
            </w:r>
            <w:r w:rsidRPr="001E4C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иобретенных контейнеров  для ТБ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AB" w:rsidRPr="001E4C57" w:rsidRDefault="00013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AB" w:rsidRPr="001E4C57" w:rsidRDefault="00876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AB" w:rsidRPr="001E4C57" w:rsidRDefault="00876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AB" w:rsidRPr="001E4C57" w:rsidRDefault="00013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AB" w:rsidRPr="001E4C57" w:rsidRDefault="00013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AB" w:rsidRPr="001E4C57" w:rsidRDefault="00013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4BE" w:rsidRPr="001E4C57" w:rsidTr="007B0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1E4C57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1E4C57" w:rsidRDefault="007B04BE" w:rsidP="001E4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мероприятия 6 «Развитие жилищно-</w:t>
            </w:r>
            <w:r w:rsidRPr="001E4C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мунального хозяй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Pr="001E4C57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Pr="001E4C57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Pr="001E4C57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Pr="001E4C57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Pr="001E4C57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Pr="001E4C57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4BE" w:rsidRPr="001E4C57" w:rsidTr="00A61D08">
        <w:trPr>
          <w:trHeight w:val="10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1E4C57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Pr="001E4C57" w:rsidRDefault="00A61D08" w:rsidP="001E4C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C57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(индикатора) 1 Ремонт  водопроводных с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Pr="001E4C57" w:rsidRDefault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Pr="001E4C57" w:rsidRDefault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Pr="001E4C57" w:rsidRDefault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Pr="001E4C57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Pr="001E4C57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Pr="001E4C57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4BE" w:rsidRPr="001E4C57" w:rsidTr="007B0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1E4C57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1E4C57" w:rsidRDefault="007B04BE" w:rsidP="001E4C57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7 «Благоустройство территории </w:t>
            </w:r>
            <w:r w:rsidR="001C4EE5" w:rsidRPr="001E4C57">
              <w:rPr>
                <w:rFonts w:ascii="Times New Roman" w:hAnsi="Times New Roman" w:cs="Times New Roman"/>
                <w:bCs/>
                <w:sz w:val="24"/>
                <w:szCs w:val="24"/>
              </w:rPr>
              <w:t>Зеленорощинского</w:t>
            </w:r>
            <w:r w:rsidRPr="001E4C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Pr="001E4C57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Pr="001E4C57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Pr="001E4C57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Pr="001E4C57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Pr="001E4C57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Pr="001E4C57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D08" w:rsidRPr="001E4C57" w:rsidTr="007B0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08" w:rsidRPr="001E4C57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08" w:rsidRPr="001E4C57" w:rsidRDefault="00A61D08" w:rsidP="001E4C57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индикатор) 1</w:t>
            </w:r>
            <w:r w:rsidRPr="001E4C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обкос и опашка вокруг населенных пунктов; </w:t>
            </w:r>
          </w:p>
          <w:p w:rsidR="00A61D08" w:rsidRPr="001E4C57" w:rsidRDefault="00A61D08" w:rsidP="001E4C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08" w:rsidRPr="001E4C57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08" w:rsidRPr="001E4C57" w:rsidRDefault="00031E14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08" w:rsidRPr="001E4C57" w:rsidRDefault="00031E14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Pr="001E4C57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Pr="001E4C57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Pr="001E4C57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D08" w:rsidRPr="001E4C57" w:rsidTr="007B0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Pr="001E4C57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Pr="001E4C57" w:rsidRDefault="001A33D3" w:rsidP="001E4C57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8  "Межбюджетные трансферты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Pr="001E4C57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Pr="001E4C57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Pr="001E4C57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Pr="001E4C57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Pr="001E4C57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Pr="001E4C57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D08" w:rsidRPr="001E4C57" w:rsidTr="007B0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Pr="001E4C57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Pr="001E4C57" w:rsidRDefault="00A61D08" w:rsidP="001E4C57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индикатор) 1</w:t>
            </w:r>
            <w:r w:rsidRPr="001E4C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лнота и своевременность перечисления межбюджетных трансфертов;</w:t>
            </w:r>
          </w:p>
          <w:p w:rsidR="00A61D08" w:rsidRPr="001E4C57" w:rsidRDefault="00A61D08" w:rsidP="001E4C57">
            <w:pPr>
              <w:spacing w:after="135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Pr="001E4C57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Pr="001E4C57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Pr="001E4C57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Pr="001E4C57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Pr="001E4C57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Pr="001E4C57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D08" w:rsidRPr="001E4C57" w:rsidTr="001161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08" w:rsidRPr="001E4C57" w:rsidRDefault="001A33D3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61D08" w:rsidRPr="001E4C57" w:rsidRDefault="00A61D08" w:rsidP="001E4C5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C5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9 «Создание условий </w:t>
            </w:r>
            <w:r w:rsidRPr="001E4C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организации досуга и обеспечения жителей </w:t>
            </w:r>
            <w:r w:rsidRPr="001E4C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еления  услугами организации культ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Pr="001E4C57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Pr="001E4C57" w:rsidRDefault="00031E14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Pr="001E4C57" w:rsidRDefault="00031E14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bookmarkStart w:id="0" w:name="_GoBack"/>
            <w:bookmarkEnd w:id="0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Pr="001E4C57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Pr="001E4C57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Pr="001E4C57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D08" w:rsidRPr="001E4C57" w:rsidTr="007B0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Pr="001E4C57" w:rsidRDefault="001A33D3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Pr="001E4C57" w:rsidRDefault="00A61D08" w:rsidP="001E4C57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индикатор) 1</w:t>
            </w:r>
            <w:r w:rsidRPr="001E4C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лнота и своевременность перечисления межбюджетных трансфертов;</w:t>
            </w:r>
          </w:p>
          <w:p w:rsidR="00A61D08" w:rsidRPr="001E4C57" w:rsidRDefault="00A61D08" w:rsidP="001E4C57">
            <w:pPr>
              <w:spacing w:after="135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Pr="001E4C57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Pr="001E4C57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Pr="001E4C57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Pr="001E4C57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Pr="001E4C57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Pr="001E4C57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D08" w:rsidRPr="001E4C57" w:rsidTr="007B0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Pr="001E4C57" w:rsidRDefault="001A33D3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Pr="001E4C57" w:rsidRDefault="00A61D08" w:rsidP="001E4C57">
            <w:pPr>
              <w:spacing w:after="135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C5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1  «Проведение выборов в представительные органы местного самоуправления поселений Александровского района</w:t>
            </w:r>
            <w:r w:rsidRPr="001E4C5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Pr="001E4C57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Pr="001E4C57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Pr="001E4C57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Pr="001E4C57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Pr="001E4C57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Pr="001E4C57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D08" w:rsidRPr="001E4C57" w:rsidTr="007B0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08" w:rsidRPr="001E4C57" w:rsidRDefault="001A33D3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Pr="001E4C57" w:rsidRDefault="00A61D08" w:rsidP="001E4C57">
            <w:pPr>
              <w:spacing w:after="135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индикатор) 1</w:t>
            </w:r>
            <w:r w:rsidRPr="001E4C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работы участковых  избирательных комиссий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08" w:rsidRPr="001E4C57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08" w:rsidRPr="001E4C57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08" w:rsidRPr="001E4C57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Pr="001E4C57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Pr="001E4C57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Pr="001E4C57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04BE" w:rsidRPr="001E4C57" w:rsidRDefault="007B04BE" w:rsidP="007B04BE">
      <w:pPr>
        <w:rPr>
          <w:rFonts w:ascii="Times New Roman" w:hAnsi="Times New Roman" w:cs="Times New Roman"/>
          <w:sz w:val="24"/>
          <w:szCs w:val="24"/>
        </w:rPr>
      </w:pPr>
    </w:p>
    <w:sectPr w:rsidR="007B04BE" w:rsidRPr="001E4C57" w:rsidSect="001E4C5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73C" w:rsidRDefault="00CC773C" w:rsidP="007B04BE">
      <w:pPr>
        <w:spacing w:after="0" w:line="240" w:lineRule="auto"/>
      </w:pPr>
      <w:r>
        <w:separator/>
      </w:r>
    </w:p>
  </w:endnote>
  <w:endnote w:type="continuationSeparator" w:id="1">
    <w:p w:rsidR="00CC773C" w:rsidRDefault="00CC773C" w:rsidP="007B0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73C" w:rsidRDefault="00CC773C" w:rsidP="007B04BE">
      <w:pPr>
        <w:spacing w:after="0" w:line="240" w:lineRule="auto"/>
      </w:pPr>
      <w:r>
        <w:separator/>
      </w:r>
    </w:p>
  </w:footnote>
  <w:footnote w:type="continuationSeparator" w:id="1">
    <w:p w:rsidR="00CC773C" w:rsidRDefault="00CC773C" w:rsidP="007B04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2B23"/>
    <w:rsid w:val="00013DAB"/>
    <w:rsid w:val="00031E14"/>
    <w:rsid w:val="000351E4"/>
    <w:rsid w:val="001A33D3"/>
    <w:rsid w:val="001C4EE5"/>
    <w:rsid w:val="001E4C57"/>
    <w:rsid w:val="00314459"/>
    <w:rsid w:val="00332EE6"/>
    <w:rsid w:val="0034478B"/>
    <w:rsid w:val="00363BE4"/>
    <w:rsid w:val="00370EF4"/>
    <w:rsid w:val="00382B23"/>
    <w:rsid w:val="004C6C60"/>
    <w:rsid w:val="00565B52"/>
    <w:rsid w:val="005B4464"/>
    <w:rsid w:val="00665476"/>
    <w:rsid w:val="006E32F9"/>
    <w:rsid w:val="00787521"/>
    <w:rsid w:val="00790942"/>
    <w:rsid w:val="007B04BE"/>
    <w:rsid w:val="00857C51"/>
    <w:rsid w:val="00857EF2"/>
    <w:rsid w:val="00876BB8"/>
    <w:rsid w:val="009063A0"/>
    <w:rsid w:val="009D0042"/>
    <w:rsid w:val="00A413BE"/>
    <w:rsid w:val="00A61D08"/>
    <w:rsid w:val="00B03C0A"/>
    <w:rsid w:val="00B13A95"/>
    <w:rsid w:val="00B80150"/>
    <w:rsid w:val="00C378DF"/>
    <w:rsid w:val="00CC773C"/>
    <w:rsid w:val="00D73D5F"/>
    <w:rsid w:val="00D83D99"/>
    <w:rsid w:val="00E21B10"/>
    <w:rsid w:val="00E305AC"/>
    <w:rsid w:val="00E7245F"/>
    <w:rsid w:val="00E933DA"/>
    <w:rsid w:val="00F61958"/>
    <w:rsid w:val="00F96E1B"/>
    <w:rsid w:val="00FD0AD1"/>
    <w:rsid w:val="00FD1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B0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B04BE"/>
  </w:style>
  <w:style w:type="paragraph" w:styleId="a5">
    <w:name w:val="footer"/>
    <w:basedOn w:val="a"/>
    <w:link w:val="a6"/>
    <w:uiPriority w:val="99"/>
    <w:semiHidden/>
    <w:unhideWhenUsed/>
    <w:rsid w:val="007B0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B04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48146-BDAD-4AEF-8979-B84BA21B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rabota</cp:lastModifiedBy>
  <cp:revision>25</cp:revision>
  <dcterms:created xsi:type="dcterms:W3CDTF">2020-03-13T12:08:00Z</dcterms:created>
  <dcterms:modified xsi:type="dcterms:W3CDTF">2023-05-22T04:40:00Z</dcterms:modified>
</cp:coreProperties>
</file>